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9EFD" w14:textId="77777777" w:rsidR="00E721AE" w:rsidRDefault="00E721AE" w:rsidP="00E721AE">
      <w:pPr>
        <w:jc w:val="center"/>
        <w:rPr>
          <w:b/>
          <w:bCs/>
        </w:rPr>
      </w:pPr>
    </w:p>
    <w:p w14:paraId="233FBC03" w14:textId="77777777" w:rsidR="002A2B21" w:rsidRDefault="002A2B21" w:rsidP="00E721AE">
      <w:pPr>
        <w:jc w:val="center"/>
        <w:rPr>
          <w:b/>
          <w:bCs/>
        </w:rPr>
      </w:pPr>
    </w:p>
    <w:p w14:paraId="5E0271FC" w14:textId="78FD2117" w:rsidR="00E721AE" w:rsidRPr="00E721AE" w:rsidRDefault="004D65DF" w:rsidP="00E721AE">
      <w:pPr>
        <w:jc w:val="center"/>
        <w:rPr>
          <w:b/>
          <w:bCs/>
        </w:rPr>
      </w:pPr>
      <w:r>
        <w:rPr>
          <w:b/>
          <w:bCs/>
        </w:rPr>
        <w:t>FORMULÁRIO</w:t>
      </w:r>
      <w:r w:rsidR="002A2B21" w:rsidRPr="00E721AE">
        <w:rPr>
          <w:b/>
          <w:bCs/>
        </w:rPr>
        <w:t xml:space="preserve"> </w:t>
      </w:r>
      <w:r w:rsidR="002A2B21">
        <w:rPr>
          <w:b/>
          <w:bCs/>
        </w:rPr>
        <w:t>D</w:t>
      </w:r>
      <w:r w:rsidR="002A2B21" w:rsidRPr="00E721AE">
        <w:rPr>
          <w:b/>
          <w:bCs/>
        </w:rPr>
        <w:t xml:space="preserve">E SOLICITAÇÃO </w:t>
      </w:r>
      <w:r w:rsidR="007E6588" w:rsidRPr="007E6588">
        <w:rPr>
          <w:b/>
          <w:bCs/>
        </w:rPr>
        <w:t xml:space="preserve">DE </w:t>
      </w:r>
      <w:r w:rsidR="00AA621C">
        <w:rPr>
          <w:b/>
          <w:bCs/>
        </w:rPr>
        <w:t>CADASTRO/ SUBSTITUIÇÃO</w:t>
      </w:r>
      <w:r w:rsidR="007E6588" w:rsidRPr="007E6588">
        <w:rPr>
          <w:b/>
          <w:bCs/>
        </w:rPr>
        <w:t xml:space="preserve"> DE </w:t>
      </w:r>
      <w:r w:rsidR="00AA621C">
        <w:rPr>
          <w:b/>
          <w:bCs/>
        </w:rPr>
        <w:t>REQUISITANTE</w:t>
      </w:r>
      <w:r w:rsidR="007E6588" w:rsidRPr="007E6588">
        <w:rPr>
          <w:b/>
          <w:bCs/>
        </w:rPr>
        <w:t xml:space="preserve"> </w:t>
      </w:r>
      <w:r w:rsidR="00AA621C">
        <w:rPr>
          <w:b/>
          <w:bCs/>
        </w:rPr>
        <w:t>DE DIÁRIAS E PASSAGENS</w:t>
      </w:r>
    </w:p>
    <w:p w14:paraId="2BC51DD5" w14:textId="531ECC82" w:rsidR="00E721AE" w:rsidRDefault="00E721AE">
      <w:pPr>
        <w:rPr>
          <w:b/>
          <w:bCs/>
        </w:rPr>
      </w:pPr>
    </w:p>
    <w:p w14:paraId="74FFF8D0" w14:textId="77777777" w:rsidR="007B3713" w:rsidRPr="00772891" w:rsidRDefault="007B3713" w:rsidP="007B3713">
      <w:pPr>
        <w:pStyle w:val="LO-normal1"/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772891">
        <w:rPr>
          <w:rFonts w:asciiTheme="minorHAnsi" w:hAnsiTheme="minorHAnsi" w:cstheme="minorHAnsi"/>
          <w:b/>
          <w:i/>
          <w:color w:val="FF0000"/>
          <w:u w:val="single"/>
        </w:rPr>
        <w:t>Orientações de preenchimento deste formulário:</w:t>
      </w:r>
    </w:p>
    <w:p w14:paraId="1AF93408" w14:textId="77777777" w:rsidR="007B3713" w:rsidRPr="00772891" w:rsidRDefault="007B3713" w:rsidP="007B3713">
      <w:pPr>
        <w:pStyle w:val="LO-normal1"/>
        <w:spacing w:line="240" w:lineRule="auto"/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1B5FE4D4" w14:textId="48DA619F" w:rsidR="00370915" w:rsidRDefault="007B3713" w:rsidP="0037091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i/>
          <w:color w:val="FF0000"/>
        </w:rPr>
      </w:pPr>
      <w:r w:rsidRPr="00370915">
        <w:rPr>
          <w:rFonts w:cstheme="minorHAnsi"/>
          <w:i/>
          <w:color w:val="FF0000"/>
        </w:rPr>
        <w:t xml:space="preserve">Este arquivo, devidamente preenchido, e assinado pelo responsável pela unidade, deverá ser anexado ao processo eletrônico no SIPAC e enviado para a unidade </w:t>
      </w:r>
      <w:r w:rsidR="00AA621C" w:rsidRPr="00370915">
        <w:rPr>
          <w:rFonts w:cstheme="minorHAnsi"/>
          <w:i/>
          <w:color w:val="FF0000"/>
        </w:rPr>
        <w:t>Assessoria de Diárias, Passagens e Hospedagem (11.01.08.98)</w:t>
      </w:r>
    </w:p>
    <w:p w14:paraId="609E940C" w14:textId="2A4DA9FA" w:rsidR="00370915" w:rsidRDefault="007B3713" w:rsidP="0037091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i/>
          <w:color w:val="FF0000"/>
        </w:rPr>
      </w:pPr>
      <w:r w:rsidRPr="00370915">
        <w:rPr>
          <w:rFonts w:cstheme="minorHAnsi"/>
          <w:i/>
          <w:color w:val="FF0000"/>
        </w:rPr>
        <w:t xml:space="preserve">Cada unidade deverá indicar no mínimo </w:t>
      </w:r>
      <w:r w:rsidR="006E2B7B">
        <w:rPr>
          <w:rFonts w:cstheme="minorHAnsi"/>
          <w:i/>
          <w:color w:val="FF0000"/>
        </w:rPr>
        <w:t>1</w:t>
      </w:r>
      <w:r w:rsidRPr="00370915">
        <w:rPr>
          <w:rFonts w:cstheme="minorHAnsi"/>
          <w:i/>
          <w:color w:val="FF0000"/>
        </w:rPr>
        <w:t xml:space="preserve"> e no máximo </w:t>
      </w:r>
      <w:r w:rsidR="006E2B7B">
        <w:rPr>
          <w:rFonts w:cstheme="minorHAnsi"/>
          <w:i/>
          <w:color w:val="FF0000"/>
        </w:rPr>
        <w:t>2</w:t>
      </w:r>
      <w:r w:rsidRPr="00370915">
        <w:rPr>
          <w:rFonts w:cstheme="minorHAnsi"/>
          <w:i/>
          <w:color w:val="FF0000"/>
        </w:rPr>
        <w:t xml:space="preserve"> servidores</w:t>
      </w:r>
      <w:r w:rsidR="001446B0" w:rsidRPr="00370915">
        <w:rPr>
          <w:rFonts w:cstheme="minorHAnsi"/>
          <w:i/>
          <w:color w:val="FF0000"/>
        </w:rPr>
        <w:t xml:space="preserve"> ativos</w:t>
      </w:r>
      <w:r w:rsidRPr="00370915">
        <w:rPr>
          <w:rFonts w:cstheme="minorHAnsi"/>
          <w:i/>
          <w:color w:val="FF0000"/>
        </w:rPr>
        <w:t xml:space="preserve"> para serem </w:t>
      </w:r>
      <w:r w:rsidR="004D65DF">
        <w:rPr>
          <w:rFonts w:cstheme="minorHAnsi"/>
          <w:i/>
          <w:color w:val="FF0000"/>
        </w:rPr>
        <w:t>requisitantes de diárias e passagens</w:t>
      </w:r>
      <w:r w:rsidRPr="00370915">
        <w:rPr>
          <w:rFonts w:cstheme="minorHAnsi"/>
          <w:i/>
          <w:color w:val="FF0000"/>
        </w:rPr>
        <w:t xml:space="preserve"> da unidade.</w:t>
      </w:r>
    </w:p>
    <w:p w14:paraId="5F9868F9" w14:textId="39B49AAC" w:rsidR="007B3713" w:rsidRPr="00370915" w:rsidRDefault="007B3713" w:rsidP="0037091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i/>
          <w:color w:val="FF0000"/>
        </w:rPr>
      </w:pPr>
      <w:r w:rsidRPr="00370915">
        <w:rPr>
          <w:rFonts w:cstheme="minorHAnsi"/>
          <w:i/>
          <w:color w:val="FF0000"/>
        </w:rPr>
        <w:t xml:space="preserve">Ao preencher este formulário, as orientações </w:t>
      </w:r>
      <w:r w:rsidRPr="00370915">
        <w:rPr>
          <w:rFonts w:cstheme="minorHAnsi"/>
          <w:b/>
          <w:i/>
          <w:color w:val="FF0000"/>
          <w:u w:val="single"/>
        </w:rPr>
        <w:t>GRAFADAS EM VERMELHO</w:t>
      </w:r>
      <w:r w:rsidRPr="00370915">
        <w:rPr>
          <w:rFonts w:cstheme="minorHAnsi"/>
          <w:i/>
          <w:color w:val="FF0000"/>
        </w:rPr>
        <w:t xml:space="preserve"> deverão ser excluídas.</w:t>
      </w:r>
    </w:p>
    <w:p w14:paraId="5D69120C" w14:textId="77777777" w:rsidR="004D65DF" w:rsidRDefault="004D65DF">
      <w:pPr>
        <w:rPr>
          <w:b/>
          <w:bCs/>
        </w:rPr>
      </w:pPr>
    </w:p>
    <w:p w14:paraId="25D64605" w14:textId="58D57B9A" w:rsidR="00AA621C" w:rsidRPr="00AA621C" w:rsidRDefault="00AA621C" w:rsidP="00AA62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  <w:r>
        <w:rPr>
          <w:b/>
          <w:bCs/>
        </w:rPr>
        <w:t>À</w:t>
      </w:r>
      <w:r w:rsidRPr="00AA621C">
        <w:rPr>
          <w:b/>
          <w:bCs/>
        </w:rPr>
        <w:t xml:space="preserve"> Assessoria de Diárias, Passagens e Hospedagem</w:t>
      </w:r>
      <w:r>
        <w:rPr>
          <w:b/>
          <w:bCs/>
        </w:rPr>
        <w:t xml:space="preserve"> </w:t>
      </w:r>
      <w:r w:rsidRPr="00AA621C">
        <w:rPr>
          <w:b/>
          <w:bCs/>
        </w:rPr>
        <w:t>(11.01.08.98),</w:t>
      </w:r>
    </w:p>
    <w:p w14:paraId="1365C8E7" w14:textId="1241D91E" w:rsidR="00AA621C" w:rsidRDefault="004D65DF" w:rsidP="004D65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Venho por meio deste </w:t>
      </w:r>
      <w:proofErr w:type="gramStart"/>
      <w:r>
        <w:t>solicitar</w:t>
      </w:r>
      <w:r w:rsidR="00AA621C" w:rsidRPr="00AA621C">
        <w:t xml:space="preserve"> </w:t>
      </w:r>
      <w:r w:rsidR="00333729">
        <w:t xml:space="preserve"> </w:t>
      </w:r>
      <w:r w:rsidR="00406AA3">
        <w:rPr>
          <w:color w:val="FF0000"/>
        </w:rPr>
        <w:t>(</w:t>
      </w:r>
      <w:proofErr w:type="gramEnd"/>
      <w:r w:rsidR="00406AA3">
        <w:rPr>
          <w:color w:val="FF0000"/>
        </w:rPr>
        <w:t xml:space="preserve">  ) </w:t>
      </w:r>
      <w:r w:rsidR="00333729" w:rsidRPr="00D241F5">
        <w:rPr>
          <w:color w:val="FF0000"/>
        </w:rPr>
        <w:t xml:space="preserve">cadastro  (  ) alteração (  ) exclusão </w:t>
      </w:r>
      <w:r w:rsidR="00AA621C" w:rsidRPr="00AA621C">
        <w:t>do</w:t>
      </w:r>
      <w:r w:rsidR="00D241F5">
        <w:t xml:space="preserve">(s) </w:t>
      </w:r>
      <w:r w:rsidR="00AA621C" w:rsidRPr="00AA621C">
        <w:t>requisitante</w:t>
      </w:r>
      <w:r w:rsidR="00D241F5">
        <w:t>(s) de diárias e passagens</w:t>
      </w:r>
      <w:r w:rsidR="00AA621C" w:rsidRPr="00AA621C">
        <w:t xml:space="preserve"> </w:t>
      </w:r>
      <w:r w:rsidR="00D241F5">
        <w:t>d</w:t>
      </w:r>
      <w:r w:rsidR="00AA621C" w:rsidRPr="00AA621C">
        <w:t xml:space="preserve">a unidade </w:t>
      </w:r>
      <w:r w:rsidR="001F6EC4">
        <w:rPr>
          <w:color w:val="FF0000"/>
        </w:rPr>
        <w:t>(nome da unidade)</w:t>
      </w:r>
      <w:r w:rsidR="00D241F5">
        <w:t xml:space="preserve">, bem como </w:t>
      </w:r>
      <w:r w:rsidR="005E0AAF">
        <w:t>d</w:t>
      </w:r>
      <w:r w:rsidR="00D241F5">
        <w:t xml:space="preserve">os respectivos </w:t>
      </w:r>
      <w:r w:rsidR="00D241F5" w:rsidRPr="00AA621C">
        <w:t xml:space="preserve">acessos no </w:t>
      </w:r>
      <w:r w:rsidR="00D241F5">
        <w:rPr>
          <w:rFonts w:ascii="Calibri" w:eastAsia="Times New Roman" w:hAnsi="Calibri" w:cs="Calibri"/>
          <w:color w:val="162937"/>
        </w:rPr>
        <w:t>Sistema de Concessão de Diárias e Passagens</w:t>
      </w:r>
      <w:r w:rsidR="00D241F5" w:rsidRPr="00AA621C">
        <w:t xml:space="preserve"> </w:t>
      </w:r>
      <w:r w:rsidR="00D241F5">
        <w:t xml:space="preserve">– </w:t>
      </w:r>
      <w:r w:rsidR="00D241F5" w:rsidRPr="00AA621C">
        <w:t>SCDP</w:t>
      </w:r>
      <w:r w:rsidR="00D241F5">
        <w:t xml:space="preserve"> e sistema da Agência de Viagens,</w:t>
      </w:r>
      <w:r w:rsidR="00D241F5" w:rsidRPr="00AA621C">
        <w:t xml:space="preserve"> </w:t>
      </w:r>
      <w:r w:rsidR="00043724">
        <w:t>conforme especificações a seguir:</w:t>
      </w:r>
    </w:p>
    <w:p w14:paraId="750FF5C6" w14:textId="2B9FBA9A" w:rsidR="00043724" w:rsidRDefault="00043724" w:rsidP="00043724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DOS DO SERVIDOR A SER CADAST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7401"/>
      </w:tblGrid>
      <w:tr w:rsidR="00043724" w14:paraId="5EE01C65" w14:textId="77777777" w:rsidTr="00406AA3">
        <w:tc>
          <w:tcPr>
            <w:tcW w:w="1101" w:type="dxa"/>
            <w:shd w:val="clear" w:color="auto" w:fill="D9D9D9"/>
            <w:hideMark/>
          </w:tcPr>
          <w:p w14:paraId="0054AA84" w14:textId="77777777" w:rsidR="00043724" w:rsidRDefault="000437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8079" w:type="dxa"/>
          </w:tcPr>
          <w:p w14:paraId="4B1E278D" w14:textId="77777777" w:rsidR="00043724" w:rsidRDefault="00043724">
            <w:pPr>
              <w:jc w:val="both"/>
              <w:rPr>
                <w:rFonts w:ascii="Calibri" w:hAnsi="Calibri"/>
              </w:rPr>
            </w:pPr>
          </w:p>
        </w:tc>
      </w:tr>
      <w:tr w:rsidR="00043724" w14:paraId="78D57AC3" w14:textId="77777777" w:rsidTr="00406AA3">
        <w:tc>
          <w:tcPr>
            <w:tcW w:w="1101" w:type="dxa"/>
            <w:shd w:val="clear" w:color="auto" w:fill="D9D9D9"/>
            <w:hideMark/>
          </w:tcPr>
          <w:p w14:paraId="56AE448D" w14:textId="77777777" w:rsidR="00043724" w:rsidRDefault="000437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:</w:t>
            </w:r>
          </w:p>
        </w:tc>
        <w:tc>
          <w:tcPr>
            <w:tcW w:w="8079" w:type="dxa"/>
          </w:tcPr>
          <w:p w14:paraId="7688CAB5" w14:textId="77777777" w:rsidR="00043724" w:rsidRDefault="00043724">
            <w:pPr>
              <w:jc w:val="both"/>
              <w:rPr>
                <w:rFonts w:ascii="Calibri" w:hAnsi="Calibri"/>
              </w:rPr>
            </w:pPr>
          </w:p>
        </w:tc>
      </w:tr>
      <w:tr w:rsidR="00043724" w14:paraId="3498AD95" w14:textId="77777777" w:rsidTr="00406AA3">
        <w:tc>
          <w:tcPr>
            <w:tcW w:w="1101" w:type="dxa"/>
            <w:shd w:val="clear" w:color="auto" w:fill="D9D9D9"/>
          </w:tcPr>
          <w:p w14:paraId="610387D8" w14:textId="2639236F" w:rsidR="00043724" w:rsidRDefault="000437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APE:</w:t>
            </w:r>
          </w:p>
        </w:tc>
        <w:tc>
          <w:tcPr>
            <w:tcW w:w="8079" w:type="dxa"/>
          </w:tcPr>
          <w:p w14:paraId="5F7F6027" w14:textId="77777777" w:rsidR="00043724" w:rsidRDefault="00043724">
            <w:pPr>
              <w:jc w:val="both"/>
              <w:rPr>
                <w:rFonts w:ascii="Calibri" w:hAnsi="Calibri"/>
              </w:rPr>
            </w:pPr>
          </w:p>
        </w:tc>
      </w:tr>
      <w:tr w:rsidR="00043724" w14:paraId="4A7A63AE" w14:textId="77777777" w:rsidTr="00406AA3">
        <w:tc>
          <w:tcPr>
            <w:tcW w:w="1101" w:type="dxa"/>
            <w:shd w:val="clear" w:color="auto" w:fill="D9D9D9"/>
            <w:hideMark/>
          </w:tcPr>
          <w:p w14:paraId="30D3722B" w14:textId="77777777" w:rsidR="00043724" w:rsidRDefault="000437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8079" w:type="dxa"/>
          </w:tcPr>
          <w:p w14:paraId="3ACFA1AE" w14:textId="77777777" w:rsidR="00043724" w:rsidRDefault="00043724">
            <w:pPr>
              <w:jc w:val="both"/>
              <w:rPr>
                <w:rFonts w:ascii="Calibri" w:hAnsi="Calibri"/>
              </w:rPr>
            </w:pPr>
          </w:p>
        </w:tc>
      </w:tr>
      <w:tr w:rsidR="00043724" w14:paraId="59CBD49E" w14:textId="77777777" w:rsidTr="00406AA3">
        <w:tc>
          <w:tcPr>
            <w:tcW w:w="1101" w:type="dxa"/>
            <w:shd w:val="clear" w:color="auto" w:fill="D9D9D9"/>
            <w:hideMark/>
          </w:tcPr>
          <w:p w14:paraId="544EF163" w14:textId="5F544B48" w:rsidR="00043724" w:rsidRDefault="000437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al:</w:t>
            </w:r>
          </w:p>
        </w:tc>
        <w:tc>
          <w:tcPr>
            <w:tcW w:w="8079" w:type="dxa"/>
          </w:tcPr>
          <w:p w14:paraId="738F415F" w14:textId="77777777" w:rsidR="00043724" w:rsidRDefault="00043724">
            <w:pPr>
              <w:jc w:val="both"/>
              <w:rPr>
                <w:rFonts w:ascii="Calibri" w:hAnsi="Calibri"/>
              </w:rPr>
            </w:pPr>
          </w:p>
        </w:tc>
      </w:tr>
      <w:tr w:rsidR="00043724" w14:paraId="245AD07F" w14:textId="77777777" w:rsidTr="00406AA3">
        <w:tc>
          <w:tcPr>
            <w:tcW w:w="1101" w:type="dxa"/>
            <w:shd w:val="clear" w:color="auto" w:fill="D9D9D9"/>
          </w:tcPr>
          <w:p w14:paraId="6B355A46" w14:textId="02557B9C" w:rsidR="00043724" w:rsidRDefault="000437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lar:</w:t>
            </w:r>
          </w:p>
        </w:tc>
        <w:tc>
          <w:tcPr>
            <w:tcW w:w="8079" w:type="dxa"/>
          </w:tcPr>
          <w:p w14:paraId="78D5278A" w14:textId="77777777" w:rsidR="00043724" w:rsidRDefault="00043724">
            <w:pPr>
              <w:jc w:val="both"/>
              <w:rPr>
                <w:rFonts w:ascii="Calibri" w:hAnsi="Calibri"/>
              </w:rPr>
            </w:pPr>
          </w:p>
        </w:tc>
      </w:tr>
      <w:tr w:rsidR="00043724" w14:paraId="6D15906D" w14:textId="77777777" w:rsidTr="00406AA3">
        <w:tc>
          <w:tcPr>
            <w:tcW w:w="1101" w:type="dxa"/>
            <w:shd w:val="clear" w:color="auto" w:fill="D9D9D9"/>
            <w:hideMark/>
          </w:tcPr>
          <w:p w14:paraId="7BA89C05" w14:textId="77777777" w:rsidR="00043724" w:rsidRDefault="000437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il:</w:t>
            </w:r>
          </w:p>
        </w:tc>
        <w:tc>
          <w:tcPr>
            <w:tcW w:w="8079" w:type="dxa"/>
          </w:tcPr>
          <w:p w14:paraId="0E7657DE" w14:textId="41F1A056" w:rsidR="00043724" w:rsidRDefault="00043724">
            <w:pPr>
              <w:jc w:val="both"/>
              <w:rPr>
                <w:rFonts w:ascii="Calibri" w:hAnsi="Calibri"/>
              </w:rPr>
            </w:pPr>
            <w:r w:rsidRPr="00406AA3">
              <w:rPr>
                <w:color w:val="FF0000"/>
              </w:rPr>
              <w:t>(Ex.: Solicitante de passagem/solicitante de viagens...)</w:t>
            </w:r>
          </w:p>
        </w:tc>
      </w:tr>
      <w:tr w:rsidR="00043724" w14:paraId="1F3493BF" w14:textId="77777777" w:rsidTr="00406AA3">
        <w:tc>
          <w:tcPr>
            <w:tcW w:w="1101" w:type="dxa"/>
            <w:shd w:val="clear" w:color="auto" w:fill="D9D9D9"/>
            <w:hideMark/>
          </w:tcPr>
          <w:p w14:paraId="6F5288F3" w14:textId="77777777" w:rsidR="00043724" w:rsidRDefault="000437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dade:</w:t>
            </w:r>
          </w:p>
        </w:tc>
        <w:tc>
          <w:tcPr>
            <w:tcW w:w="8079" w:type="dxa"/>
          </w:tcPr>
          <w:p w14:paraId="4C5CCD16" w14:textId="77777777" w:rsidR="00043724" w:rsidRDefault="00043724">
            <w:pPr>
              <w:jc w:val="both"/>
              <w:rPr>
                <w:rFonts w:ascii="Calibri" w:hAnsi="Calibri"/>
              </w:rPr>
            </w:pPr>
          </w:p>
        </w:tc>
      </w:tr>
    </w:tbl>
    <w:p w14:paraId="2AD57A11" w14:textId="77777777" w:rsidR="00357329" w:rsidRDefault="00357329" w:rsidP="004D65DF">
      <w:pPr>
        <w:shd w:val="clear" w:color="auto" w:fill="FFFFFF"/>
        <w:spacing w:before="150" w:after="150" w:line="240" w:lineRule="auto"/>
        <w:jc w:val="both"/>
      </w:pPr>
    </w:p>
    <w:p w14:paraId="209B2C5A" w14:textId="3B74F944" w:rsidR="00611EA0" w:rsidRDefault="00611EA0" w:rsidP="00611EA0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ADOS DO SERVIDOR A SER EXCLUÍ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7401"/>
      </w:tblGrid>
      <w:tr w:rsidR="00611EA0" w14:paraId="00B6FE7C" w14:textId="77777777" w:rsidTr="00A552A6">
        <w:tc>
          <w:tcPr>
            <w:tcW w:w="1101" w:type="dxa"/>
            <w:shd w:val="clear" w:color="auto" w:fill="D9D9D9"/>
            <w:hideMark/>
          </w:tcPr>
          <w:p w14:paraId="7C012B7E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8079" w:type="dxa"/>
          </w:tcPr>
          <w:p w14:paraId="53EE86D2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</w:p>
        </w:tc>
      </w:tr>
      <w:tr w:rsidR="00611EA0" w14:paraId="307E2B49" w14:textId="77777777" w:rsidTr="00A552A6">
        <w:tc>
          <w:tcPr>
            <w:tcW w:w="1101" w:type="dxa"/>
            <w:shd w:val="clear" w:color="auto" w:fill="D9D9D9"/>
            <w:hideMark/>
          </w:tcPr>
          <w:p w14:paraId="074D8682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:</w:t>
            </w:r>
          </w:p>
        </w:tc>
        <w:tc>
          <w:tcPr>
            <w:tcW w:w="8079" w:type="dxa"/>
          </w:tcPr>
          <w:p w14:paraId="442DEA31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</w:p>
        </w:tc>
      </w:tr>
      <w:tr w:rsidR="00611EA0" w14:paraId="3A483A53" w14:textId="77777777" w:rsidTr="00A552A6">
        <w:tc>
          <w:tcPr>
            <w:tcW w:w="1101" w:type="dxa"/>
            <w:shd w:val="clear" w:color="auto" w:fill="D9D9D9"/>
          </w:tcPr>
          <w:p w14:paraId="734F6AA1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APE:</w:t>
            </w:r>
          </w:p>
        </w:tc>
        <w:tc>
          <w:tcPr>
            <w:tcW w:w="8079" w:type="dxa"/>
          </w:tcPr>
          <w:p w14:paraId="48BA9DE5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</w:p>
        </w:tc>
      </w:tr>
      <w:tr w:rsidR="00611EA0" w14:paraId="39DED0DD" w14:textId="77777777" w:rsidTr="00A552A6">
        <w:tc>
          <w:tcPr>
            <w:tcW w:w="1101" w:type="dxa"/>
            <w:shd w:val="clear" w:color="auto" w:fill="D9D9D9"/>
            <w:hideMark/>
          </w:tcPr>
          <w:p w14:paraId="7FF25DB6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8079" w:type="dxa"/>
          </w:tcPr>
          <w:p w14:paraId="10020DF9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</w:p>
        </w:tc>
      </w:tr>
      <w:tr w:rsidR="00611EA0" w14:paraId="5569FA34" w14:textId="77777777" w:rsidTr="00A552A6">
        <w:tc>
          <w:tcPr>
            <w:tcW w:w="1101" w:type="dxa"/>
            <w:shd w:val="clear" w:color="auto" w:fill="D9D9D9"/>
            <w:hideMark/>
          </w:tcPr>
          <w:p w14:paraId="33FF8C19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al:</w:t>
            </w:r>
          </w:p>
        </w:tc>
        <w:tc>
          <w:tcPr>
            <w:tcW w:w="8079" w:type="dxa"/>
          </w:tcPr>
          <w:p w14:paraId="6DAE5E71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</w:p>
        </w:tc>
      </w:tr>
      <w:tr w:rsidR="00611EA0" w14:paraId="285D2874" w14:textId="77777777" w:rsidTr="00A552A6">
        <w:tc>
          <w:tcPr>
            <w:tcW w:w="1101" w:type="dxa"/>
            <w:shd w:val="clear" w:color="auto" w:fill="D9D9D9"/>
          </w:tcPr>
          <w:p w14:paraId="5DB07F1F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lar:</w:t>
            </w:r>
          </w:p>
        </w:tc>
        <w:tc>
          <w:tcPr>
            <w:tcW w:w="8079" w:type="dxa"/>
          </w:tcPr>
          <w:p w14:paraId="5709A71F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</w:p>
        </w:tc>
      </w:tr>
      <w:tr w:rsidR="00611EA0" w14:paraId="0BC279A7" w14:textId="77777777" w:rsidTr="00A552A6">
        <w:tc>
          <w:tcPr>
            <w:tcW w:w="1101" w:type="dxa"/>
            <w:shd w:val="clear" w:color="auto" w:fill="D9D9D9"/>
            <w:hideMark/>
          </w:tcPr>
          <w:p w14:paraId="18E5BBF7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il:</w:t>
            </w:r>
          </w:p>
        </w:tc>
        <w:tc>
          <w:tcPr>
            <w:tcW w:w="8079" w:type="dxa"/>
          </w:tcPr>
          <w:p w14:paraId="4068B3B2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 w:rsidRPr="00406AA3">
              <w:rPr>
                <w:color w:val="FF0000"/>
              </w:rPr>
              <w:t>(Ex.: Solicitante de passagem/solicitante de viagens...)</w:t>
            </w:r>
          </w:p>
        </w:tc>
      </w:tr>
      <w:tr w:rsidR="00611EA0" w14:paraId="52DAC163" w14:textId="77777777" w:rsidTr="00A552A6">
        <w:tc>
          <w:tcPr>
            <w:tcW w:w="1101" w:type="dxa"/>
            <w:shd w:val="clear" w:color="auto" w:fill="D9D9D9"/>
            <w:hideMark/>
          </w:tcPr>
          <w:p w14:paraId="3EC1A1CF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dade:</w:t>
            </w:r>
          </w:p>
        </w:tc>
        <w:tc>
          <w:tcPr>
            <w:tcW w:w="8079" w:type="dxa"/>
          </w:tcPr>
          <w:p w14:paraId="25694723" w14:textId="77777777" w:rsidR="00611EA0" w:rsidRDefault="00611EA0" w:rsidP="00A552A6">
            <w:pPr>
              <w:jc w:val="both"/>
              <w:rPr>
                <w:rFonts w:ascii="Calibri" w:hAnsi="Calibri"/>
              </w:rPr>
            </w:pPr>
          </w:p>
        </w:tc>
      </w:tr>
    </w:tbl>
    <w:p w14:paraId="2D39CB3B" w14:textId="77777777" w:rsidR="00611EA0" w:rsidRDefault="00611EA0" w:rsidP="00611EA0">
      <w:pPr>
        <w:shd w:val="clear" w:color="auto" w:fill="FFFFFF"/>
        <w:spacing w:before="150" w:after="150" w:line="240" w:lineRule="auto"/>
        <w:jc w:val="both"/>
      </w:pPr>
    </w:p>
    <w:p w14:paraId="15134DC5" w14:textId="77777777" w:rsidR="00611EA0" w:rsidRDefault="00611EA0" w:rsidP="004D65DF">
      <w:pPr>
        <w:shd w:val="clear" w:color="auto" w:fill="FFFFFF"/>
        <w:spacing w:before="150" w:after="150" w:line="240" w:lineRule="auto"/>
        <w:jc w:val="both"/>
      </w:pPr>
    </w:p>
    <w:p w14:paraId="760DE902" w14:textId="79CBA8AF" w:rsidR="00AC4785" w:rsidRPr="00AC4785" w:rsidRDefault="00AC4785" w:rsidP="004D65DF">
      <w:pPr>
        <w:shd w:val="clear" w:color="auto" w:fill="FFFFFF"/>
        <w:spacing w:before="150" w:after="150" w:line="240" w:lineRule="auto"/>
        <w:jc w:val="both"/>
      </w:pPr>
      <w:r w:rsidRPr="00AC4785">
        <w:t>Dessa forma, encaminhamos essa solicitação para análise e tomada de providências.</w:t>
      </w:r>
    </w:p>
    <w:p w14:paraId="683CBC68" w14:textId="77777777" w:rsidR="00AC4785" w:rsidRDefault="00AC4785"/>
    <w:p w14:paraId="6C33BE0F" w14:textId="4377CA11" w:rsidR="00E721AE" w:rsidRDefault="00E721AE">
      <w:r>
        <w:t>Atenciosamente,</w:t>
      </w:r>
    </w:p>
    <w:p w14:paraId="495ECEC3" w14:textId="0879909B" w:rsidR="007E6588" w:rsidRDefault="007E6588" w:rsidP="00357329"/>
    <w:sectPr w:rsidR="007E658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CFE4" w14:textId="77777777" w:rsidR="00FA214A" w:rsidRDefault="00FA214A" w:rsidP="00FA214A">
      <w:pPr>
        <w:spacing w:after="0" w:line="240" w:lineRule="auto"/>
      </w:pPr>
      <w:r>
        <w:separator/>
      </w:r>
    </w:p>
  </w:endnote>
  <w:endnote w:type="continuationSeparator" w:id="0">
    <w:p w14:paraId="2F4B2457" w14:textId="77777777" w:rsidR="00FA214A" w:rsidRDefault="00FA214A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78D3" w14:textId="77777777" w:rsidR="00FA214A" w:rsidRDefault="00FA214A" w:rsidP="00FA214A">
      <w:pPr>
        <w:spacing w:after="0" w:line="240" w:lineRule="auto"/>
      </w:pPr>
      <w:r>
        <w:separator/>
      </w:r>
    </w:p>
  </w:footnote>
  <w:footnote w:type="continuationSeparator" w:id="0">
    <w:p w14:paraId="06B6C892" w14:textId="77777777" w:rsidR="00FA214A" w:rsidRDefault="00FA214A" w:rsidP="00FA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FA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221ABCCB" wp14:editId="76C9819F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7C28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4149C221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45A93D4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</w:p>
  <w:p w14:paraId="08A0F66F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 – Reitoria de Administração</w:t>
    </w:r>
  </w:p>
  <w:p w14:paraId="2DCCE998" w14:textId="77777777" w:rsidR="00FA214A" w:rsidRDefault="00FA21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20"/>
        </w:tabs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firstLine="6120"/>
      </w:pPr>
      <w:rPr>
        <w:u w:val="none"/>
      </w:rPr>
    </w:lvl>
  </w:abstractNum>
  <w:abstractNum w:abstractNumId="1" w15:restartNumberingAfterBreak="0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25C1"/>
    <w:multiLevelType w:val="hybridMultilevel"/>
    <w:tmpl w:val="45A890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4ECA"/>
    <w:multiLevelType w:val="hybridMultilevel"/>
    <w:tmpl w:val="03DC4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319"/>
    <w:multiLevelType w:val="hybridMultilevel"/>
    <w:tmpl w:val="B3B82BF8"/>
    <w:lvl w:ilvl="0" w:tplc="2BBAE3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2166"/>
    <w:multiLevelType w:val="hybridMultilevel"/>
    <w:tmpl w:val="0012EC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223308">
    <w:abstractNumId w:val="1"/>
  </w:num>
  <w:num w:numId="2" w16cid:durableId="1007512961">
    <w:abstractNumId w:val="4"/>
  </w:num>
  <w:num w:numId="3" w16cid:durableId="517819393">
    <w:abstractNumId w:val="2"/>
  </w:num>
  <w:num w:numId="4" w16cid:durableId="92239416">
    <w:abstractNumId w:val="5"/>
  </w:num>
  <w:num w:numId="5" w16cid:durableId="22481567">
    <w:abstractNumId w:val="0"/>
  </w:num>
  <w:num w:numId="6" w16cid:durableId="1806655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0D"/>
    <w:rsid w:val="00043724"/>
    <w:rsid w:val="00124761"/>
    <w:rsid w:val="001446B0"/>
    <w:rsid w:val="001F25DD"/>
    <w:rsid w:val="001F6EC4"/>
    <w:rsid w:val="00265300"/>
    <w:rsid w:val="002A2B21"/>
    <w:rsid w:val="002C45BE"/>
    <w:rsid w:val="003112C5"/>
    <w:rsid w:val="00311FE7"/>
    <w:rsid w:val="00333729"/>
    <w:rsid w:val="00357329"/>
    <w:rsid w:val="00370915"/>
    <w:rsid w:val="00383732"/>
    <w:rsid w:val="00406AA3"/>
    <w:rsid w:val="004A0840"/>
    <w:rsid w:val="004D65DF"/>
    <w:rsid w:val="004F77BF"/>
    <w:rsid w:val="005138EC"/>
    <w:rsid w:val="005E0AAF"/>
    <w:rsid w:val="00611EA0"/>
    <w:rsid w:val="00631AF3"/>
    <w:rsid w:val="006E2B7B"/>
    <w:rsid w:val="007701F5"/>
    <w:rsid w:val="007B3713"/>
    <w:rsid w:val="007E6588"/>
    <w:rsid w:val="00825D31"/>
    <w:rsid w:val="00945120"/>
    <w:rsid w:val="009A0173"/>
    <w:rsid w:val="00A4191E"/>
    <w:rsid w:val="00A44D0D"/>
    <w:rsid w:val="00AA621C"/>
    <w:rsid w:val="00AC4785"/>
    <w:rsid w:val="00BD3E90"/>
    <w:rsid w:val="00D241F5"/>
    <w:rsid w:val="00DD7854"/>
    <w:rsid w:val="00E721AE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24D"/>
  <w15:chartTrackingRefBased/>
  <w15:docId w15:val="{86F43AEC-A04A-448D-B03E-786CAD2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78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C4785"/>
    <w:rPr>
      <w:color w:val="0000FF"/>
      <w:u w:val="single"/>
    </w:rPr>
  </w:style>
  <w:style w:type="paragraph" w:customStyle="1" w:styleId="LO-normal1">
    <w:name w:val="LO-normal1"/>
    <w:uiPriority w:val="2"/>
    <w:rsid w:val="007B3713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4AF7-1C28-4465-B99A-2370C51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1</cp:revision>
  <dcterms:created xsi:type="dcterms:W3CDTF">2022-07-19T18:42:00Z</dcterms:created>
  <dcterms:modified xsi:type="dcterms:W3CDTF">2022-10-07T18:12:00Z</dcterms:modified>
</cp:coreProperties>
</file>